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E908" w14:textId="0A75E14B" w:rsidR="003E4EE6" w:rsidRPr="007B0E38" w:rsidRDefault="003E4EE6" w:rsidP="003234B7">
      <w:pPr>
        <w:autoSpaceDE w:val="0"/>
        <w:autoSpaceDN w:val="0"/>
        <w:adjustRightInd/>
        <w:textAlignment w:val="auto"/>
        <w:rPr>
          <w:color w:val="auto"/>
        </w:rPr>
      </w:pPr>
      <w:r w:rsidRPr="007B0E38">
        <w:rPr>
          <w:rFonts w:cs="ＭＳ Ｐゴシック" w:hint="eastAsia"/>
          <w:snapToGrid w:val="0"/>
          <w:color w:val="auto"/>
        </w:rPr>
        <w:t>第</w:t>
      </w:r>
      <w:r w:rsidR="00336E69">
        <w:rPr>
          <w:rFonts w:cs="ＭＳ Ｐゴシック" w:hint="eastAsia"/>
          <w:snapToGrid w:val="0"/>
          <w:color w:val="auto"/>
        </w:rPr>
        <w:t>１３</w:t>
      </w:r>
      <w:r w:rsidRPr="007B0E38">
        <w:rPr>
          <w:rFonts w:cs="ＭＳ 明朝" w:hint="eastAsia"/>
          <w:snapToGrid w:val="0"/>
          <w:color w:val="auto"/>
        </w:rPr>
        <w:t>号</w:t>
      </w:r>
      <w:r w:rsidRPr="007B0E38">
        <w:rPr>
          <w:rFonts w:cs="ＭＳ Ｐゴシック" w:hint="eastAsia"/>
          <w:snapToGrid w:val="0"/>
          <w:color w:val="auto"/>
        </w:rPr>
        <w:t>様式</w:t>
      </w:r>
    </w:p>
    <w:p w14:paraId="1351913B" w14:textId="1D8E5975" w:rsidR="001F3911" w:rsidRPr="007B0E38" w:rsidRDefault="001F3911" w:rsidP="00411787">
      <w:pPr>
        <w:wordWrap w:val="0"/>
        <w:jc w:val="right"/>
        <w:rPr>
          <w:color w:val="auto"/>
        </w:rPr>
      </w:pPr>
      <w:r w:rsidRPr="007B0E38">
        <w:rPr>
          <w:rFonts w:hint="eastAsia"/>
          <w:color w:val="auto"/>
        </w:rPr>
        <w:t xml:space="preserve">　　年　　月　　日</w:t>
      </w:r>
      <w:r w:rsidR="00411787" w:rsidRPr="007B0E38">
        <w:rPr>
          <w:rFonts w:hint="eastAsia"/>
          <w:color w:val="auto"/>
        </w:rPr>
        <w:t xml:space="preserve">　</w:t>
      </w:r>
    </w:p>
    <w:p w14:paraId="2CCA97B3" w14:textId="77777777" w:rsidR="00046752" w:rsidRPr="00032C80" w:rsidRDefault="00046752" w:rsidP="00046752">
      <w:pPr>
        <w:autoSpaceDE w:val="0"/>
        <w:autoSpaceDN w:val="0"/>
        <w:ind w:firstLineChars="100" w:firstLine="227"/>
        <w:jc w:val="left"/>
        <w:rPr>
          <w:rFonts w:hAnsi="ＭＳ 明朝"/>
        </w:rPr>
      </w:pPr>
      <w:r w:rsidRPr="00032C80">
        <w:rPr>
          <w:rFonts w:hAnsi="ＭＳ 明朝" w:hint="eastAsia"/>
        </w:rPr>
        <w:t>日進市長</w:t>
      </w:r>
      <w:r>
        <w:rPr>
          <w:rFonts w:hAnsi="ＭＳ 明朝" w:hint="eastAsia"/>
        </w:rPr>
        <w:t xml:space="preserve">　</w:t>
      </w:r>
      <w:r w:rsidRPr="00032C80">
        <w:rPr>
          <w:rFonts w:hAnsi="ＭＳ 明朝" w:hint="eastAsia"/>
        </w:rPr>
        <w:t>宛て</w:t>
      </w:r>
    </w:p>
    <w:p w14:paraId="732A6AB7" w14:textId="77777777" w:rsidR="00046752" w:rsidRPr="00032C80" w:rsidRDefault="00046752" w:rsidP="00046752">
      <w:pPr>
        <w:autoSpaceDE w:val="0"/>
        <w:autoSpaceDN w:val="0"/>
        <w:jc w:val="left"/>
        <w:rPr>
          <w:rFonts w:hAnsi="ＭＳ 明朝"/>
        </w:rPr>
      </w:pPr>
    </w:p>
    <w:p w14:paraId="3D4CF3A1" w14:textId="77777777" w:rsidR="00046752" w:rsidRDefault="00046752" w:rsidP="00046752">
      <w:pPr>
        <w:tabs>
          <w:tab w:val="right" w:pos="4962"/>
        </w:tabs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（申請者）</w:t>
      </w:r>
      <w:r w:rsidRPr="00032C80">
        <w:rPr>
          <w:rFonts w:hAnsi="ＭＳ 明朝" w:hint="eastAsia"/>
        </w:rPr>
        <w:t>所在地</w:t>
      </w:r>
    </w:p>
    <w:p w14:paraId="4C2B38C9" w14:textId="77777777" w:rsidR="00046752" w:rsidRPr="00032C80" w:rsidRDefault="00046752" w:rsidP="00046752">
      <w:pPr>
        <w:tabs>
          <w:tab w:val="left" w:pos="3402"/>
          <w:tab w:val="left" w:pos="4253"/>
          <w:tab w:val="left" w:pos="4395"/>
          <w:tab w:val="right" w:pos="4962"/>
        </w:tabs>
        <w:rPr>
          <w:rFonts w:hAnsi="ＭＳ 明朝"/>
        </w:rPr>
      </w:pPr>
    </w:p>
    <w:p w14:paraId="312E53EF" w14:textId="77777777" w:rsidR="00046752" w:rsidRPr="00032C80" w:rsidRDefault="00046752" w:rsidP="00046752">
      <w:pPr>
        <w:tabs>
          <w:tab w:val="right" w:pos="4962"/>
        </w:tabs>
        <w:rPr>
          <w:rFonts w:hAnsi="ＭＳ 明朝"/>
        </w:rPr>
      </w:pPr>
      <w:r>
        <w:rPr>
          <w:rFonts w:hAnsi="ＭＳ 明朝"/>
        </w:rPr>
        <w:tab/>
      </w:r>
      <w:r w:rsidRPr="00032C80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</w:t>
      </w:r>
      <w:r w:rsidRPr="00032C80">
        <w:rPr>
          <w:rFonts w:hAnsi="ＭＳ 明朝" w:hint="eastAsia"/>
        </w:rPr>
        <w:t>称</w:t>
      </w:r>
    </w:p>
    <w:p w14:paraId="5956B44A" w14:textId="77777777" w:rsidR="00046752" w:rsidRPr="00032C80" w:rsidRDefault="00046752" w:rsidP="00046752">
      <w:pPr>
        <w:tabs>
          <w:tab w:val="right" w:pos="4962"/>
        </w:tabs>
        <w:rPr>
          <w:rFonts w:hAnsi="ＭＳ 明朝"/>
        </w:rPr>
      </w:pPr>
      <w:r>
        <w:rPr>
          <w:rFonts w:hAnsi="ＭＳ 明朝"/>
        </w:rPr>
        <w:tab/>
      </w:r>
      <w:r w:rsidRPr="00032C80">
        <w:rPr>
          <w:rFonts w:hAnsi="ＭＳ 明朝" w:hint="eastAsia"/>
        </w:rPr>
        <w:t>代表者氏名</w:t>
      </w:r>
    </w:p>
    <w:p w14:paraId="6E4F6B1F" w14:textId="77777777" w:rsidR="00046752" w:rsidRPr="00032C80" w:rsidRDefault="00046752" w:rsidP="00046752">
      <w:pPr>
        <w:autoSpaceDE w:val="0"/>
        <w:autoSpaceDN w:val="0"/>
        <w:ind w:firstLineChars="1900" w:firstLine="4307"/>
        <w:jc w:val="left"/>
        <w:rPr>
          <w:rFonts w:hAnsi="ＭＳ 明朝"/>
        </w:rPr>
      </w:pPr>
    </w:p>
    <w:p w14:paraId="77CD8835" w14:textId="77777777" w:rsidR="00046752" w:rsidRPr="00032C80" w:rsidRDefault="00046752" w:rsidP="00046752">
      <w:pPr>
        <w:autoSpaceDE w:val="0"/>
        <w:autoSpaceDN w:val="0"/>
        <w:ind w:firstLineChars="1900" w:firstLine="4307"/>
        <w:jc w:val="left"/>
        <w:rPr>
          <w:rFonts w:hAnsi="ＭＳ 明朝"/>
        </w:rPr>
      </w:pPr>
    </w:p>
    <w:p w14:paraId="22EF5483" w14:textId="192B5F60" w:rsidR="00046752" w:rsidRPr="00032C80" w:rsidRDefault="00336E69" w:rsidP="00046752">
      <w:pPr>
        <w:autoSpaceDE w:val="0"/>
        <w:autoSpaceDN w:val="0"/>
        <w:jc w:val="center"/>
        <w:rPr>
          <w:rFonts w:hAnsi="ＭＳ 明朝"/>
        </w:rPr>
      </w:pPr>
      <w:r w:rsidRPr="00336E69">
        <w:rPr>
          <w:rFonts w:hAnsi="ＭＳ 明朝" w:hint="eastAsia"/>
        </w:rPr>
        <w:t>日進市６次産業化支援事業補助金</w:t>
      </w:r>
      <w:r w:rsidR="00E128B1">
        <w:rPr>
          <w:rFonts w:hAnsi="ＭＳ 明朝" w:hint="eastAsia"/>
        </w:rPr>
        <w:t>交付</w:t>
      </w:r>
      <w:r w:rsidR="00D712E0">
        <w:rPr>
          <w:rFonts w:hAnsi="ＭＳ 明朝" w:hint="eastAsia"/>
        </w:rPr>
        <w:t>請求書</w:t>
      </w:r>
    </w:p>
    <w:p w14:paraId="2E0CC6BA" w14:textId="77777777" w:rsidR="001F3911" w:rsidRPr="00046752" w:rsidRDefault="001F3911" w:rsidP="001F3911">
      <w:pPr>
        <w:rPr>
          <w:color w:val="auto"/>
        </w:rPr>
      </w:pPr>
    </w:p>
    <w:p w14:paraId="3B3090B5" w14:textId="0C245470" w:rsidR="001F3911" w:rsidRPr="007B0E38" w:rsidRDefault="001F3911" w:rsidP="001F3911">
      <w:pPr>
        <w:rPr>
          <w:color w:val="auto"/>
        </w:rPr>
      </w:pPr>
      <w:r w:rsidRPr="007B0E38">
        <w:rPr>
          <w:rFonts w:hint="eastAsia"/>
          <w:color w:val="auto"/>
        </w:rPr>
        <w:t xml:space="preserve">　</w:t>
      </w:r>
      <w:r w:rsidR="00046752">
        <w:rPr>
          <w:rFonts w:hint="eastAsia"/>
          <w:color w:val="auto"/>
        </w:rPr>
        <w:t xml:space="preserve">　　</w:t>
      </w:r>
      <w:r w:rsidR="00EA5697">
        <w:rPr>
          <w:rFonts w:hint="eastAsia"/>
          <w:color w:val="auto"/>
        </w:rPr>
        <w:t xml:space="preserve">　　</w:t>
      </w:r>
      <w:r w:rsidR="00400050" w:rsidRPr="00400050">
        <w:rPr>
          <w:rFonts w:hint="eastAsia"/>
          <w:color w:val="auto"/>
        </w:rPr>
        <w:t xml:space="preserve">年　　月　　日付け　</w:t>
      </w:r>
      <w:r w:rsidR="00400050">
        <w:rPr>
          <w:rFonts w:hint="eastAsia"/>
          <w:color w:val="auto"/>
        </w:rPr>
        <w:t>日産</w:t>
      </w:r>
      <w:r w:rsidR="00400050" w:rsidRPr="00400050">
        <w:rPr>
          <w:rFonts w:hint="eastAsia"/>
          <w:color w:val="auto"/>
        </w:rPr>
        <w:t>第　　　号で通知のありました</w:t>
      </w:r>
      <w:r w:rsidR="00400050">
        <w:rPr>
          <w:rFonts w:hint="eastAsia"/>
          <w:color w:val="auto"/>
        </w:rPr>
        <w:t>補助</w:t>
      </w:r>
      <w:r w:rsidR="00400050" w:rsidRPr="00400050">
        <w:rPr>
          <w:rFonts w:hint="eastAsia"/>
          <w:color w:val="auto"/>
        </w:rPr>
        <w:t>金について次のとおり請求します。</w:t>
      </w:r>
    </w:p>
    <w:p w14:paraId="512C4000" w14:textId="77777777" w:rsidR="001F3911" w:rsidRPr="007B0E38" w:rsidRDefault="001F3911" w:rsidP="001F3911">
      <w:pPr>
        <w:rPr>
          <w:color w:val="auto"/>
        </w:rPr>
      </w:pPr>
    </w:p>
    <w:p w14:paraId="01229B38" w14:textId="0192EEDA" w:rsidR="001F3911" w:rsidRDefault="001F3911" w:rsidP="001F3911">
      <w:pPr>
        <w:rPr>
          <w:color w:val="auto"/>
        </w:rPr>
      </w:pPr>
    </w:p>
    <w:p w14:paraId="7CE1E18E" w14:textId="3303203A" w:rsidR="00400050" w:rsidRPr="007B0E38" w:rsidRDefault="00400050" w:rsidP="001F3911">
      <w:pPr>
        <w:rPr>
          <w:color w:val="auto"/>
        </w:rPr>
      </w:pPr>
      <w:r>
        <w:rPr>
          <w:rFonts w:hint="eastAsia"/>
          <w:color w:val="auto"/>
        </w:rPr>
        <w:t>１　請求額</w:t>
      </w:r>
    </w:p>
    <w:p w14:paraId="73964E33" w14:textId="14404B3C" w:rsidR="001F3911" w:rsidRPr="007B0E38" w:rsidRDefault="001F3911" w:rsidP="001F3911">
      <w:pPr>
        <w:rPr>
          <w:color w:val="auto"/>
        </w:rPr>
      </w:pPr>
      <w:r w:rsidRPr="007B0E38">
        <w:rPr>
          <w:rFonts w:hint="eastAsia"/>
          <w:color w:val="auto"/>
        </w:rPr>
        <w:t xml:space="preserve">　</w:t>
      </w:r>
      <w:r w:rsidR="00400050">
        <w:rPr>
          <w:rFonts w:hint="eastAsia"/>
          <w:color w:val="auto"/>
        </w:rPr>
        <w:t xml:space="preserve">　　　　　　　　　　金　　　　　　　　　　　　　　　円</w:t>
      </w:r>
    </w:p>
    <w:p w14:paraId="6842E077" w14:textId="77777777" w:rsidR="001F3911" w:rsidRPr="007B0E38" w:rsidRDefault="001F3911" w:rsidP="001F3911">
      <w:pPr>
        <w:rPr>
          <w:color w:val="auto"/>
        </w:rPr>
      </w:pPr>
    </w:p>
    <w:p w14:paraId="68AA270B" w14:textId="77777777" w:rsidR="001F3911" w:rsidRPr="007B0E38" w:rsidRDefault="001F3911" w:rsidP="001F3911">
      <w:pPr>
        <w:rPr>
          <w:color w:val="auto"/>
        </w:rPr>
      </w:pPr>
    </w:p>
    <w:p w14:paraId="042B3479" w14:textId="5D028EAA" w:rsidR="001F3911" w:rsidRPr="007B0E38" w:rsidRDefault="00400050" w:rsidP="001F3911">
      <w:pPr>
        <w:rPr>
          <w:color w:val="auto"/>
        </w:rPr>
      </w:pPr>
      <w:r>
        <w:rPr>
          <w:rFonts w:hint="eastAsia"/>
          <w:color w:val="auto"/>
        </w:rPr>
        <w:t>２　補助金の振込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5"/>
        <w:gridCol w:w="2026"/>
        <w:gridCol w:w="989"/>
        <w:gridCol w:w="990"/>
        <w:gridCol w:w="990"/>
        <w:gridCol w:w="990"/>
        <w:gridCol w:w="264"/>
        <w:gridCol w:w="726"/>
        <w:gridCol w:w="990"/>
        <w:gridCol w:w="986"/>
      </w:tblGrid>
      <w:tr w:rsidR="00400050" w:rsidRPr="007B0E38" w14:paraId="748B75AA" w14:textId="77777777" w:rsidTr="00046752">
        <w:trPr>
          <w:cantSplit/>
          <w:trHeight w:val="273"/>
        </w:trPr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88C5F3" w14:textId="77777777" w:rsidR="00400050" w:rsidRPr="007B0E38" w:rsidRDefault="00400050" w:rsidP="00400050">
            <w:pPr>
              <w:suppressAutoHyphens/>
              <w:kinsoku w:val="0"/>
              <w:autoSpaceDE w:val="0"/>
              <w:autoSpaceDN w:val="0"/>
              <w:spacing w:line="364" w:lineRule="atLeast"/>
              <w:ind w:right="113"/>
              <w:jc w:val="center"/>
              <w:rPr>
                <w:color w:val="auto"/>
                <w:spacing w:val="104"/>
              </w:rPr>
            </w:pPr>
            <w:r w:rsidRPr="007B0E38">
              <w:rPr>
                <w:rFonts w:hint="eastAsia"/>
                <w:color w:val="auto"/>
                <w:spacing w:val="83"/>
              </w:rPr>
              <w:t>振込</w:t>
            </w:r>
            <w:r w:rsidRPr="007B0E38">
              <w:rPr>
                <w:rFonts w:hint="eastAsia"/>
                <w:color w:val="auto"/>
                <w:spacing w:val="104"/>
              </w:rPr>
              <w:t>先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52BC4" w14:textId="77777777" w:rsidR="00400050" w:rsidRPr="007B0E38" w:rsidRDefault="00400050" w:rsidP="0040005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7B0E38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2193" w:type="pct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B74272" w14:textId="23261A8A" w:rsidR="00400050" w:rsidRPr="007B0E38" w:rsidRDefault="00400050" w:rsidP="004000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銀行等名称</w:t>
            </w:r>
          </w:p>
        </w:tc>
        <w:tc>
          <w:tcPr>
            <w:tcW w:w="1404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013643" w14:textId="09783F7F" w:rsidR="00400050" w:rsidRPr="007B0E38" w:rsidRDefault="00400050" w:rsidP="004000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支店等名称</w:t>
            </w:r>
          </w:p>
        </w:tc>
      </w:tr>
      <w:tr w:rsidR="00400050" w:rsidRPr="007B0E38" w14:paraId="177CEBBF" w14:textId="77777777" w:rsidTr="00046752">
        <w:trPr>
          <w:cantSplit/>
          <w:trHeight w:val="747"/>
        </w:trPr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255A82" w14:textId="77777777" w:rsidR="00400050" w:rsidRPr="007B0E38" w:rsidRDefault="00400050" w:rsidP="00400050">
            <w:pPr>
              <w:suppressAutoHyphens/>
              <w:kinsoku w:val="0"/>
              <w:autoSpaceDE w:val="0"/>
              <w:autoSpaceDN w:val="0"/>
              <w:spacing w:line="364" w:lineRule="atLeast"/>
              <w:ind w:right="113"/>
              <w:jc w:val="center"/>
              <w:rPr>
                <w:color w:val="auto"/>
                <w:spacing w:val="83"/>
              </w:rPr>
            </w:pPr>
          </w:p>
        </w:tc>
        <w:tc>
          <w:tcPr>
            <w:tcW w:w="10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F71B" w14:textId="77777777" w:rsidR="00400050" w:rsidRPr="007B0E38" w:rsidRDefault="00400050" w:rsidP="0040005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color w:val="auto"/>
              </w:rPr>
            </w:pPr>
          </w:p>
        </w:tc>
        <w:tc>
          <w:tcPr>
            <w:tcW w:w="2193" w:type="pct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A465" w14:textId="77777777" w:rsidR="00400050" w:rsidRPr="007B0E38" w:rsidRDefault="00400050" w:rsidP="00400050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404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8B82" w14:textId="77777777" w:rsidR="00400050" w:rsidRPr="007B0E38" w:rsidRDefault="00400050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color w:val="auto"/>
                <w:szCs w:val="24"/>
              </w:rPr>
            </w:pPr>
          </w:p>
        </w:tc>
      </w:tr>
      <w:tr w:rsidR="00400050" w:rsidRPr="007B0E38" w14:paraId="2FB403AC" w14:textId="77777777" w:rsidTr="00046752">
        <w:trPr>
          <w:cantSplit/>
          <w:trHeight w:val="657"/>
        </w:trPr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DE5FB" w14:textId="77777777" w:rsidR="00400050" w:rsidRPr="007B0E38" w:rsidRDefault="00400050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A553" w14:textId="77777777" w:rsidR="00400050" w:rsidRPr="007B0E38" w:rsidRDefault="00400050" w:rsidP="00400050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7B0E38">
              <w:rPr>
                <w:rFonts w:hint="eastAsia"/>
                <w:color w:val="auto"/>
              </w:rPr>
              <w:t>預金の種類</w:t>
            </w:r>
          </w:p>
        </w:tc>
        <w:tc>
          <w:tcPr>
            <w:tcW w:w="359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4481" w14:textId="2A30210D" w:rsidR="00400050" w:rsidRPr="007B0E38" w:rsidRDefault="00336E69" w:rsidP="00400050">
            <w:pPr>
              <w:jc w:val="center"/>
              <w:rPr>
                <w:color w:val="auto"/>
                <w:szCs w:val="24"/>
              </w:rPr>
            </w:pP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-1105342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5697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00050" w:rsidRPr="007B0E38">
              <w:rPr>
                <w:rFonts w:hint="eastAsia"/>
                <w:color w:val="auto"/>
              </w:rPr>
              <w:t>普通</w:t>
            </w:r>
            <w:r w:rsidR="00400050">
              <w:rPr>
                <w:rFonts w:hint="eastAsia"/>
                <w:color w:val="auto"/>
              </w:rPr>
              <w:t xml:space="preserve">　</w:t>
            </w:r>
            <w:r w:rsidR="00400050" w:rsidRPr="007B0E38">
              <w:rPr>
                <w:rFonts w:hint="eastAsia"/>
                <w:color w:val="auto"/>
              </w:rPr>
              <w:t>・</w:t>
            </w:r>
            <w:r w:rsidR="00400050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4"/>
                  <w:szCs w:val="24"/>
                </w:rPr>
                <w:id w:val="140850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5697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00050" w:rsidRPr="007B0E38">
              <w:rPr>
                <w:rFonts w:hint="eastAsia"/>
                <w:color w:val="auto"/>
              </w:rPr>
              <w:t>当座</w:t>
            </w:r>
          </w:p>
        </w:tc>
      </w:tr>
      <w:tr w:rsidR="00400050" w:rsidRPr="007B0E38" w14:paraId="6758FA02" w14:textId="77777777" w:rsidTr="00046752">
        <w:trPr>
          <w:cantSplit/>
          <w:trHeight w:val="654"/>
        </w:trPr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DAC29" w14:textId="77777777" w:rsidR="00400050" w:rsidRPr="007B0E38" w:rsidRDefault="00400050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7018" w14:textId="77777777" w:rsidR="00400050" w:rsidRPr="007B0E38" w:rsidRDefault="00400050" w:rsidP="004000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7B0E38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4D33CFD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6D76D22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182862C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7621124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384CAB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E23DF9" w14:textId="7777777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2255" w14:textId="74DB86E7" w:rsidR="00400050" w:rsidRPr="007B0E38" w:rsidRDefault="00400050" w:rsidP="00EA569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</w:p>
        </w:tc>
      </w:tr>
      <w:tr w:rsidR="00400050" w:rsidRPr="007B0E38" w14:paraId="31B32EAC" w14:textId="77777777" w:rsidTr="00046752">
        <w:trPr>
          <w:cantSplit/>
          <w:trHeight w:val="507"/>
        </w:trPr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C047A" w14:textId="77777777" w:rsidR="00400050" w:rsidRPr="007B0E38" w:rsidRDefault="00400050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C4AFC9" w14:textId="77777777" w:rsidR="00400050" w:rsidRPr="007B0E38" w:rsidRDefault="00400050" w:rsidP="004000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7B0E38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596" w:type="pct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988855" w14:textId="77777777" w:rsidR="00400050" w:rsidRPr="007B0E38" w:rsidRDefault="00400050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</w:p>
        </w:tc>
      </w:tr>
      <w:tr w:rsidR="00400050" w:rsidRPr="007B0E38" w14:paraId="40590747" w14:textId="77777777" w:rsidTr="00046752">
        <w:trPr>
          <w:cantSplit/>
          <w:trHeight w:val="826"/>
        </w:trPr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7D2" w14:textId="77777777" w:rsidR="00400050" w:rsidRPr="007B0E38" w:rsidRDefault="00400050" w:rsidP="00126B65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zCs w:val="24"/>
              </w:rPr>
            </w:pPr>
          </w:p>
        </w:tc>
        <w:tc>
          <w:tcPr>
            <w:tcW w:w="105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FD3D" w14:textId="77777777" w:rsidR="00400050" w:rsidRPr="007B0E38" w:rsidRDefault="00400050" w:rsidP="0040005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color w:val="auto"/>
                <w:szCs w:val="24"/>
              </w:rPr>
            </w:pPr>
            <w:r w:rsidRPr="007B0E38"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3596" w:type="pct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E0DA" w14:textId="77777777" w:rsidR="00400050" w:rsidRPr="007B0E38" w:rsidRDefault="00400050" w:rsidP="00126B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  <w:szCs w:val="24"/>
              </w:rPr>
            </w:pPr>
          </w:p>
        </w:tc>
      </w:tr>
    </w:tbl>
    <w:p w14:paraId="327900D7" w14:textId="77777777" w:rsidR="006D4618" w:rsidRPr="007B0E38" w:rsidRDefault="006D4618" w:rsidP="00C468C0">
      <w:pPr>
        <w:rPr>
          <w:color w:val="auto"/>
        </w:rPr>
      </w:pPr>
    </w:p>
    <w:sectPr w:rsidR="006D4618" w:rsidRPr="007B0E38" w:rsidSect="00046752">
      <w:type w:val="continuous"/>
      <w:pgSz w:w="11904" w:h="16836" w:code="9"/>
      <w:pgMar w:top="1134" w:right="1134" w:bottom="1134" w:left="1134" w:header="851" w:footer="720" w:gutter="0"/>
      <w:pgNumType w:start="1"/>
      <w:cols w:space="720"/>
      <w:noEndnote/>
      <w:docGrid w:type="linesAndChars" w:linePitch="368" w:charSpace="1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BCB7" w14:textId="77777777" w:rsidR="00E23951" w:rsidRDefault="00E23951">
      <w:r>
        <w:separator/>
      </w:r>
    </w:p>
  </w:endnote>
  <w:endnote w:type="continuationSeparator" w:id="0">
    <w:p w14:paraId="1C2F6070" w14:textId="77777777" w:rsidR="00E23951" w:rsidRDefault="00E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0DF9" w14:textId="77777777" w:rsidR="00E23951" w:rsidRDefault="00E23951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14:paraId="3FCE61AD" w14:textId="77777777" w:rsidR="00E23951" w:rsidRDefault="00E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3"/>
    <w:rsid w:val="00000EB6"/>
    <w:rsid w:val="000076A4"/>
    <w:rsid w:val="00012F8C"/>
    <w:rsid w:val="00023F1B"/>
    <w:rsid w:val="00032CBA"/>
    <w:rsid w:val="00032D59"/>
    <w:rsid w:val="000365EA"/>
    <w:rsid w:val="00040BB6"/>
    <w:rsid w:val="00046752"/>
    <w:rsid w:val="00047B9E"/>
    <w:rsid w:val="00054A2E"/>
    <w:rsid w:val="00066D97"/>
    <w:rsid w:val="00071929"/>
    <w:rsid w:val="000765C1"/>
    <w:rsid w:val="00092169"/>
    <w:rsid w:val="000B233E"/>
    <w:rsid w:val="000D2973"/>
    <w:rsid w:val="000D63B2"/>
    <w:rsid w:val="000F4FFA"/>
    <w:rsid w:val="00126B65"/>
    <w:rsid w:val="00136311"/>
    <w:rsid w:val="00142F8A"/>
    <w:rsid w:val="00143B69"/>
    <w:rsid w:val="00156CAC"/>
    <w:rsid w:val="00160979"/>
    <w:rsid w:val="001707B0"/>
    <w:rsid w:val="001903A1"/>
    <w:rsid w:val="001A6688"/>
    <w:rsid w:val="001B17CA"/>
    <w:rsid w:val="001D0DB5"/>
    <w:rsid w:val="001D7D2A"/>
    <w:rsid w:val="001E0C4A"/>
    <w:rsid w:val="001E2363"/>
    <w:rsid w:val="001F3911"/>
    <w:rsid w:val="00217A09"/>
    <w:rsid w:val="00265B28"/>
    <w:rsid w:val="002714A4"/>
    <w:rsid w:val="002E432D"/>
    <w:rsid w:val="002E4FD4"/>
    <w:rsid w:val="002F16EB"/>
    <w:rsid w:val="002F2A27"/>
    <w:rsid w:val="003139C7"/>
    <w:rsid w:val="00317A38"/>
    <w:rsid w:val="00321492"/>
    <w:rsid w:val="003234B7"/>
    <w:rsid w:val="00336E69"/>
    <w:rsid w:val="00343335"/>
    <w:rsid w:val="003437FB"/>
    <w:rsid w:val="00365B1E"/>
    <w:rsid w:val="003A5820"/>
    <w:rsid w:val="003B0CF2"/>
    <w:rsid w:val="003D1789"/>
    <w:rsid w:val="003D353B"/>
    <w:rsid w:val="003D547E"/>
    <w:rsid w:val="003E4EE6"/>
    <w:rsid w:val="00400050"/>
    <w:rsid w:val="00411787"/>
    <w:rsid w:val="0042521F"/>
    <w:rsid w:val="004351F3"/>
    <w:rsid w:val="0043697A"/>
    <w:rsid w:val="0044322C"/>
    <w:rsid w:val="00455192"/>
    <w:rsid w:val="0046051B"/>
    <w:rsid w:val="00466A4A"/>
    <w:rsid w:val="00483409"/>
    <w:rsid w:val="00490E65"/>
    <w:rsid w:val="004A5DF6"/>
    <w:rsid w:val="004A683B"/>
    <w:rsid w:val="004B5E54"/>
    <w:rsid w:val="004C15C3"/>
    <w:rsid w:val="004D1EE2"/>
    <w:rsid w:val="004D3586"/>
    <w:rsid w:val="004F0153"/>
    <w:rsid w:val="004F656C"/>
    <w:rsid w:val="004F7816"/>
    <w:rsid w:val="005002F0"/>
    <w:rsid w:val="005107FF"/>
    <w:rsid w:val="005537E4"/>
    <w:rsid w:val="00560272"/>
    <w:rsid w:val="00560462"/>
    <w:rsid w:val="0057647A"/>
    <w:rsid w:val="0057712E"/>
    <w:rsid w:val="00593A41"/>
    <w:rsid w:val="005B3923"/>
    <w:rsid w:val="005B3CA1"/>
    <w:rsid w:val="005B48A0"/>
    <w:rsid w:val="005C1186"/>
    <w:rsid w:val="005C176B"/>
    <w:rsid w:val="005C26F7"/>
    <w:rsid w:val="005C5888"/>
    <w:rsid w:val="005D1120"/>
    <w:rsid w:val="005D2A9A"/>
    <w:rsid w:val="005D4DE9"/>
    <w:rsid w:val="005E19F1"/>
    <w:rsid w:val="005F056A"/>
    <w:rsid w:val="00603537"/>
    <w:rsid w:val="00622239"/>
    <w:rsid w:val="00645C32"/>
    <w:rsid w:val="006528DD"/>
    <w:rsid w:val="0067126C"/>
    <w:rsid w:val="00692C23"/>
    <w:rsid w:val="006C0970"/>
    <w:rsid w:val="006D003E"/>
    <w:rsid w:val="006D4618"/>
    <w:rsid w:val="006E7FE5"/>
    <w:rsid w:val="006F78B9"/>
    <w:rsid w:val="00704146"/>
    <w:rsid w:val="007057F1"/>
    <w:rsid w:val="00730F9F"/>
    <w:rsid w:val="00737DCE"/>
    <w:rsid w:val="007502FC"/>
    <w:rsid w:val="007530F9"/>
    <w:rsid w:val="00755C4B"/>
    <w:rsid w:val="007575D3"/>
    <w:rsid w:val="00764278"/>
    <w:rsid w:val="00772F99"/>
    <w:rsid w:val="00777676"/>
    <w:rsid w:val="007819FB"/>
    <w:rsid w:val="00795E3F"/>
    <w:rsid w:val="007B0E38"/>
    <w:rsid w:val="007B750A"/>
    <w:rsid w:val="007E5825"/>
    <w:rsid w:val="007E7AF0"/>
    <w:rsid w:val="008020B3"/>
    <w:rsid w:val="008043A7"/>
    <w:rsid w:val="00811685"/>
    <w:rsid w:val="008232A0"/>
    <w:rsid w:val="00827FF2"/>
    <w:rsid w:val="00851E7A"/>
    <w:rsid w:val="00863D21"/>
    <w:rsid w:val="008678D4"/>
    <w:rsid w:val="0087584D"/>
    <w:rsid w:val="00883255"/>
    <w:rsid w:val="00890890"/>
    <w:rsid w:val="008914C6"/>
    <w:rsid w:val="00891FA8"/>
    <w:rsid w:val="00892D29"/>
    <w:rsid w:val="008934FC"/>
    <w:rsid w:val="008D0FCA"/>
    <w:rsid w:val="008F744B"/>
    <w:rsid w:val="009170E1"/>
    <w:rsid w:val="00950ABA"/>
    <w:rsid w:val="009521F6"/>
    <w:rsid w:val="00954347"/>
    <w:rsid w:val="00956650"/>
    <w:rsid w:val="0096421E"/>
    <w:rsid w:val="00975C07"/>
    <w:rsid w:val="00977354"/>
    <w:rsid w:val="009836CD"/>
    <w:rsid w:val="009913E0"/>
    <w:rsid w:val="009A3B3B"/>
    <w:rsid w:val="009A5DE1"/>
    <w:rsid w:val="009D6F93"/>
    <w:rsid w:val="009E5F95"/>
    <w:rsid w:val="009F7C52"/>
    <w:rsid w:val="00A0106A"/>
    <w:rsid w:val="00A0170B"/>
    <w:rsid w:val="00A16C4B"/>
    <w:rsid w:val="00A17034"/>
    <w:rsid w:val="00A2108B"/>
    <w:rsid w:val="00A22B51"/>
    <w:rsid w:val="00A457FA"/>
    <w:rsid w:val="00A47B3C"/>
    <w:rsid w:val="00A53C7A"/>
    <w:rsid w:val="00A55F81"/>
    <w:rsid w:val="00A660FE"/>
    <w:rsid w:val="00A66BFD"/>
    <w:rsid w:val="00A81619"/>
    <w:rsid w:val="00A82C9D"/>
    <w:rsid w:val="00A9184D"/>
    <w:rsid w:val="00AB242F"/>
    <w:rsid w:val="00AB5F3A"/>
    <w:rsid w:val="00AD7C35"/>
    <w:rsid w:val="00AE0BDC"/>
    <w:rsid w:val="00AF6EA2"/>
    <w:rsid w:val="00B172FC"/>
    <w:rsid w:val="00B205E8"/>
    <w:rsid w:val="00B218EC"/>
    <w:rsid w:val="00B2359E"/>
    <w:rsid w:val="00B2548D"/>
    <w:rsid w:val="00B267CA"/>
    <w:rsid w:val="00B43182"/>
    <w:rsid w:val="00B4608D"/>
    <w:rsid w:val="00B5201D"/>
    <w:rsid w:val="00B52337"/>
    <w:rsid w:val="00B527AE"/>
    <w:rsid w:val="00B65448"/>
    <w:rsid w:val="00B821B1"/>
    <w:rsid w:val="00BB083F"/>
    <w:rsid w:val="00BC5D5A"/>
    <w:rsid w:val="00BC6B33"/>
    <w:rsid w:val="00BD1F56"/>
    <w:rsid w:val="00BE0F76"/>
    <w:rsid w:val="00BF02FD"/>
    <w:rsid w:val="00BF1881"/>
    <w:rsid w:val="00C01C58"/>
    <w:rsid w:val="00C23824"/>
    <w:rsid w:val="00C325CD"/>
    <w:rsid w:val="00C35CB8"/>
    <w:rsid w:val="00C468C0"/>
    <w:rsid w:val="00C471A7"/>
    <w:rsid w:val="00C525D3"/>
    <w:rsid w:val="00C558C2"/>
    <w:rsid w:val="00C56281"/>
    <w:rsid w:val="00C70BFB"/>
    <w:rsid w:val="00C82FD2"/>
    <w:rsid w:val="00C90CAB"/>
    <w:rsid w:val="00CA75EB"/>
    <w:rsid w:val="00CC6442"/>
    <w:rsid w:val="00CE2E1F"/>
    <w:rsid w:val="00CE4CFD"/>
    <w:rsid w:val="00CE4E36"/>
    <w:rsid w:val="00CF52A6"/>
    <w:rsid w:val="00D225AC"/>
    <w:rsid w:val="00D33559"/>
    <w:rsid w:val="00D34F59"/>
    <w:rsid w:val="00D527DE"/>
    <w:rsid w:val="00D5728A"/>
    <w:rsid w:val="00D63140"/>
    <w:rsid w:val="00D712E0"/>
    <w:rsid w:val="00D92D89"/>
    <w:rsid w:val="00DD4A37"/>
    <w:rsid w:val="00DD599C"/>
    <w:rsid w:val="00DE0961"/>
    <w:rsid w:val="00DE4703"/>
    <w:rsid w:val="00DF009F"/>
    <w:rsid w:val="00E11867"/>
    <w:rsid w:val="00E128B1"/>
    <w:rsid w:val="00E134B8"/>
    <w:rsid w:val="00E21594"/>
    <w:rsid w:val="00E2309B"/>
    <w:rsid w:val="00E23951"/>
    <w:rsid w:val="00E409EF"/>
    <w:rsid w:val="00E44E36"/>
    <w:rsid w:val="00E93C11"/>
    <w:rsid w:val="00EA4443"/>
    <w:rsid w:val="00EA5697"/>
    <w:rsid w:val="00EB073D"/>
    <w:rsid w:val="00ED3EBE"/>
    <w:rsid w:val="00F02250"/>
    <w:rsid w:val="00F0428F"/>
    <w:rsid w:val="00F139AE"/>
    <w:rsid w:val="00F17DE8"/>
    <w:rsid w:val="00F21213"/>
    <w:rsid w:val="00F30104"/>
    <w:rsid w:val="00F64631"/>
    <w:rsid w:val="00F870ED"/>
    <w:rsid w:val="00F95395"/>
    <w:rsid w:val="00FB6DAB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807596"/>
  <w14:defaultImageDpi w14:val="96"/>
  <w15:docId w15:val="{1A62B8DB-2D31-4A41-A5C1-1D2FFD07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9222-BB5B-476C-8630-BD71835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亮</dc:creator>
  <cp:keywords/>
  <dc:description/>
  <cp:lastModifiedBy>村田　修子</cp:lastModifiedBy>
  <cp:revision>7</cp:revision>
  <cp:lastPrinted>2023-05-15T06:05:00Z</cp:lastPrinted>
  <dcterms:created xsi:type="dcterms:W3CDTF">2023-06-05T00:15:00Z</dcterms:created>
  <dcterms:modified xsi:type="dcterms:W3CDTF">2025-03-26T03:55:00Z</dcterms:modified>
</cp:coreProperties>
</file>